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73410F" wp14:editId="1C93BFF5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180D49" w:rsidRPr="00180D49" w:rsidRDefault="00180D49" w:rsidP="00180D4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180D49" w:rsidRPr="00180D49" w:rsidRDefault="00180D49" w:rsidP="00180D4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180D49" w:rsidRPr="00180D49" w:rsidRDefault="00180D49" w:rsidP="00180D4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32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7.2020 </w:t>
      </w:r>
      <w:bookmarkStart w:id="0" w:name="_GoBack"/>
      <w:bookmarkEnd w:id="0"/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323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205/20</w:t>
      </w:r>
    </w:p>
    <w:p w:rsidR="00180D49" w:rsidRPr="00180D49" w:rsidRDefault="00180D49" w:rsidP="00180D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180D49" w:rsidRDefault="00180D4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Pr="003D7BEA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983455" w:rsidRDefault="00A623C3" w:rsidP="00983455">
      <w:pPr>
        <w:pStyle w:val="af5"/>
        <w:ind w:firstLine="708"/>
        <w:jc w:val="both"/>
      </w:pPr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3C70F2">
        <w:t>решением Переславль-</w:t>
      </w:r>
      <w:proofErr w:type="spellStart"/>
      <w:r w:rsidR="00441C5B" w:rsidRPr="003C70F2">
        <w:t>Залесской</w:t>
      </w:r>
      <w:proofErr w:type="spellEnd"/>
      <w:r w:rsidR="00441C5B" w:rsidRPr="003C70F2">
        <w:t xml:space="preserve"> городской Думы от 2</w:t>
      </w:r>
      <w:r w:rsidR="0066754A" w:rsidRPr="003C70F2">
        <w:t>1</w:t>
      </w:r>
      <w:r w:rsidR="00441C5B" w:rsidRPr="003C70F2">
        <w:t>.0</w:t>
      </w:r>
      <w:r w:rsidR="0066754A" w:rsidRPr="003C70F2">
        <w:t>5</w:t>
      </w:r>
      <w:r w:rsidR="00441C5B" w:rsidRPr="003C70F2">
        <w:t>.2020</w:t>
      </w:r>
      <w:r w:rsidR="0066754A" w:rsidRPr="003C70F2">
        <w:t xml:space="preserve"> №</w:t>
      </w:r>
      <w:r w:rsidR="00F84C09" w:rsidRPr="003C70F2">
        <w:t xml:space="preserve"> </w:t>
      </w:r>
      <w:r w:rsidR="0066754A" w:rsidRPr="003C70F2">
        <w:t>32</w:t>
      </w:r>
      <w:r w:rsidR="00441C5B" w:rsidRPr="003C70F2">
        <w:t xml:space="preserve"> «О внесении</w:t>
      </w:r>
      <w:r w:rsidR="00441C5B" w:rsidRPr="003D7BEA">
        <w:t xml:space="preserve"> изменений в решение Переславль-</w:t>
      </w:r>
      <w:proofErr w:type="spellStart"/>
      <w:r w:rsidR="00441C5B" w:rsidRPr="003D7BEA">
        <w:t>Залесской</w:t>
      </w:r>
      <w:proofErr w:type="spellEnd"/>
      <w:r w:rsidR="00441C5B" w:rsidRPr="003D7BEA">
        <w:t xml:space="preserve">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период 202</w:t>
      </w:r>
      <w:r w:rsidR="00441C5B">
        <w:t>1</w:t>
      </w:r>
      <w:r w:rsidR="00441C5B" w:rsidRPr="003D7BEA">
        <w:t xml:space="preserve"> и 202</w:t>
      </w:r>
      <w:r w:rsidR="00441C5B">
        <w:t>2</w:t>
      </w:r>
      <w:r w:rsidR="00441C5B" w:rsidRPr="003D7BEA">
        <w:t xml:space="preserve"> годов», </w:t>
      </w:r>
      <w:r w:rsidRPr="00B9009D">
        <w:t>Уставом города Переславля-Залесского</w:t>
      </w:r>
      <w:r w:rsidRPr="003B28A7">
        <w:t xml:space="preserve">, </w:t>
      </w:r>
      <w:r w:rsidR="00983455" w:rsidRPr="00983455">
        <w:t>в целях уточнения объёмов финансирования и изменения целевых показателей,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1E3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3.2019 № ПОС.03-0639/19, 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4.04.2020 № ПОС.03-0686/20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170A08" w:rsidRPr="00974FF3" w:rsidRDefault="000F26F3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1. Паспорт муниципальной программы» позицию «5. Объём финансирования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1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2).</w:t>
      </w:r>
      <w:r w:rsidR="00D25007" w:rsidRPr="00021EBA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Pr="00974FF3">
        <w:rPr>
          <w:rFonts w:ascii="Times New Roman" w:hAnsi="Times New Roman" w:cs="Times New Roman"/>
          <w:sz w:val="26"/>
          <w:szCs w:val="26"/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 \* MERGEFORMAT </w:instrText>
      </w:r>
      <w:r w:rsidR="00D25007" w:rsidRPr="00021EBA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:rsidR="00170A08" w:rsidRDefault="00D25007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7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В раздел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» позиц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Мероприятие 1 (Благоустройство общественн</w:t>
      </w:r>
      <w:r w:rsidR="00AD6DDB">
        <w:rPr>
          <w:rFonts w:ascii="Times New Roman" w:eastAsia="Times New Roman" w:hAnsi="Times New Roman"/>
          <w:sz w:val="26"/>
          <w:szCs w:val="26"/>
          <w:lang w:eastAsia="ru-RU"/>
        </w:rPr>
        <w:t xml:space="preserve">ых территорий (приложение 6))», 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приложению</w:t>
      </w:r>
      <w:r w:rsidR="009930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505EA" w:rsidRPr="00021EBA" w:rsidRDefault="00E505EA" w:rsidP="00E50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505EA" w:rsidRPr="003D7BEA" w:rsidRDefault="00E505EA" w:rsidP="00E50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D7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E505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="00180D49">
        <w:rPr>
          <w:rFonts w:ascii="Times New Roman" w:hAnsi="Times New Roman" w:cs="Times New Roman"/>
          <w:sz w:val="26"/>
          <w:szCs w:val="26"/>
        </w:rPr>
        <w:t xml:space="preserve">  </w:t>
      </w:r>
      <w:r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754A" w:rsidRDefault="0066754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754A" w:rsidRDefault="0066754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754A" w:rsidRDefault="0066754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C15BB" w:rsidRPr="00AA3FD6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C15BB" w:rsidRDefault="000C15BB" w:rsidP="000C15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0C15BB" w:rsidRPr="00974FF3" w:rsidTr="00D6383A">
        <w:tc>
          <w:tcPr>
            <w:tcW w:w="3544" w:type="dxa"/>
          </w:tcPr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</w:t>
            </w:r>
          </w:p>
        </w:tc>
        <w:tc>
          <w:tcPr>
            <w:tcW w:w="6095" w:type="dxa"/>
          </w:tcPr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5616A3">
              <w:rPr>
                <w:rFonts w:ascii="Times New Roman" w:hAnsi="Times New Roman" w:cs="Times New Roman"/>
                <w:sz w:val="26"/>
                <w:szCs w:val="26"/>
              </w:rPr>
              <w:t xml:space="preserve">266 327,3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>94 563,</w:t>
            </w:r>
            <w:r w:rsidR="005616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5616A3">
              <w:rPr>
                <w:rFonts w:ascii="Times New Roman" w:hAnsi="Times New Roman" w:cs="Times New Roman"/>
                <w:sz w:val="26"/>
                <w:szCs w:val="26"/>
              </w:rPr>
              <w:t>19 030,2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 976,3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 180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507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288,3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 857,7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66754A" w:rsidRDefault="003C70F2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</w:t>
            </w:r>
            <w:r w:rsidR="0066754A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юджет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 700,0</w:t>
            </w:r>
            <w:r w:rsidR="0066754A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3 000,0 тыс. 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б.</w:t>
            </w:r>
          </w:p>
        </w:tc>
      </w:tr>
    </w:tbl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4A" w:rsidRDefault="0066754A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0C15BB" w:rsidRDefault="000C15BB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4156B" w:rsidRDefault="00E4156B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5BB" w:rsidRDefault="00E4156B" w:rsidP="00E41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сурсное обеспечение муниципальной программы</w:t>
      </w:r>
    </w:p>
    <w:p w:rsidR="00E4156B" w:rsidRDefault="00E4156B" w:rsidP="00E4156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2092"/>
        <w:gridCol w:w="1274"/>
        <w:gridCol w:w="1301"/>
        <w:gridCol w:w="1256"/>
        <w:gridCol w:w="1134"/>
        <w:gridCol w:w="959"/>
        <w:gridCol w:w="959"/>
        <w:gridCol w:w="959"/>
      </w:tblGrid>
      <w:tr w:rsidR="000C15BB" w:rsidRPr="00974FF3" w:rsidTr="00437F65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C15BB" w:rsidRPr="00974FF3" w:rsidTr="00437F65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CD4F6C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 3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 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8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5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CD4F6C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0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0C15BB" w:rsidRDefault="000C15BB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C15BB" w:rsidSect="00180D49">
          <w:headerReference w:type="default" r:id="rId10"/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05EA" w:rsidRPr="0057400F" w:rsidRDefault="00E505EA" w:rsidP="00E505EA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505EA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F77FF" w:rsidRPr="00AA3FD6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CF77F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4999"/>
        <w:gridCol w:w="4180"/>
        <w:gridCol w:w="3460"/>
      </w:tblGrid>
      <w:tr w:rsidR="00CF77FF" w:rsidRPr="00894E33" w:rsidTr="00AB40BA">
        <w:trPr>
          <w:trHeight w:val="3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501123" w:rsidRPr="00894E33" w:rsidTr="00501123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501123" w:rsidRPr="00894E33" w:rsidRDefault="00501123" w:rsidP="0050112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A70B9" w:rsidRPr="00894E33" w:rsidTr="00AB40BA">
        <w:trPr>
          <w:trHeight w:val="70"/>
          <w:jc w:val="center"/>
        </w:trPr>
        <w:tc>
          <w:tcPr>
            <w:tcW w:w="621" w:type="dxa"/>
            <w:hideMark/>
          </w:tcPr>
          <w:p w:rsidR="005A70B9" w:rsidRPr="00894E33" w:rsidRDefault="005A70B9" w:rsidP="000E488B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7D2E87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Парка Победы </w:t>
            </w:r>
          </w:p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этап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5A70B9" w:rsidRPr="00D44417" w:rsidRDefault="00DF3192" w:rsidP="00D4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 xml:space="preserve">емонт асфальтового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роезда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орожек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дюров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резинового покрытия, установка лавочек и урн, уличных светильников вн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A8A" w:rsidRPr="00D74C43" w:rsidTr="008D7AC5">
        <w:trPr>
          <w:trHeight w:val="900"/>
          <w:jc w:val="center"/>
        </w:trPr>
        <w:tc>
          <w:tcPr>
            <w:tcW w:w="621" w:type="dxa"/>
            <w:hideMark/>
          </w:tcPr>
          <w:p w:rsidR="000B1A8A" w:rsidRPr="00894E33" w:rsidRDefault="000B1A8A" w:rsidP="008D7AC5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0B1A8A" w:rsidRPr="00894E33" w:rsidRDefault="000B1A8A" w:rsidP="008D7AC5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0B1A8A" w:rsidRPr="00894E33" w:rsidRDefault="000B1A8A" w:rsidP="008D7AC5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0B1A8A" w:rsidRPr="00D74C43" w:rsidRDefault="000B1A8A" w:rsidP="008D7AC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C43">
              <w:rPr>
                <w:rStyle w:val="itemtext"/>
                <w:rFonts w:ascii="Times New Roman" w:hAnsi="Times New Roman" w:cs="Times New Roman"/>
              </w:rPr>
              <w:t xml:space="preserve"> </w:t>
            </w:r>
            <w:r w:rsidR="00FE3D45" w:rsidRPr="00FE3D4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Археологические изыскания,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демонтаж существующих поврежденных покрытий и малых архитектурных фор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дорожно-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формирование в границах проектирования 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велоинфраструктуры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 устройством велодорожки с двусторонним движение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объектов некапитального строительства (павильонов) сезонного использования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автономных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ных модул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: высадка деревьев и кустарников, устройство и восстановление газонов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площадок с твердым покрытием для ТБО</w:t>
            </w:r>
            <w:r w:rsidRPr="00D74C43">
              <w:rPr>
                <w:rStyle w:val="itemtext"/>
                <w:sz w:val="24"/>
                <w:szCs w:val="24"/>
              </w:rPr>
              <w:t>.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607915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</w:t>
            </w:r>
            <w:r w:rsidR="00607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4 годы</w:t>
            </w:r>
          </w:p>
        </w:tc>
      </w:tr>
      <w:tr w:rsidR="00CF77FF" w:rsidRPr="00894E33" w:rsidTr="000B1A8A">
        <w:trPr>
          <w:trHeight w:val="900"/>
          <w:jc w:val="center"/>
        </w:trPr>
        <w:tc>
          <w:tcPr>
            <w:tcW w:w="621" w:type="dxa"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0" w:type="dxa"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0" w:type="dxa"/>
          </w:tcPr>
          <w:p w:rsidR="00CF77FF" w:rsidRPr="00D74C43" w:rsidRDefault="00CF77FF" w:rsidP="00D74C4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CF77FF" w:rsidRPr="00894E33" w:rsidTr="00AB40BA">
        <w:trPr>
          <w:trHeight w:val="24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уговой и ул. Пришвина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CF77FF" w:rsidRPr="0025260B" w:rsidRDefault="00CF77FF" w:rsidP="00CF77FF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77FF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ования,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Pr="0057400F" w:rsidRDefault="00F20B6E" w:rsidP="00F20B6E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3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F20B6E" w:rsidRPr="0057400F" w:rsidRDefault="00F20B6E" w:rsidP="00F20B6E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20B6E" w:rsidRPr="0057400F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B6E" w:rsidRDefault="00F20B6E" w:rsidP="00F20B6E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pPr w:leftFromText="180" w:rightFromText="180" w:vertAnchor="text" w:horzAnchor="margin" w:tblpXSpec="center" w:tblpY="196"/>
        <w:tblW w:w="16386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720"/>
        <w:gridCol w:w="698"/>
        <w:gridCol w:w="563"/>
        <w:gridCol w:w="424"/>
        <w:gridCol w:w="714"/>
        <w:gridCol w:w="708"/>
        <w:gridCol w:w="709"/>
        <w:gridCol w:w="425"/>
        <w:gridCol w:w="426"/>
        <w:gridCol w:w="567"/>
        <w:gridCol w:w="567"/>
        <w:gridCol w:w="425"/>
        <w:gridCol w:w="425"/>
        <w:gridCol w:w="425"/>
        <w:gridCol w:w="470"/>
        <w:gridCol w:w="381"/>
        <w:gridCol w:w="486"/>
        <w:gridCol w:w="473"/>
        <w:gridCol w:w="589"/>
        <w:gridCol w:w="430"/>
        <w:gridCol w:w="437"/>
        <w:gridCol w:w="473"/>
        <w:gridCol w:w="601"/>
        <w:gridCol w:w="465"/>
        <w:gridCol w:w="700"/>
        <w:gridCol w:w="661"/>
        <w:gridCol w:w="661"/>
        <w:gridCol w:w="379"/>
      </w:tblGrid>
      <w:tr w:rsidR="00F20B6E" w:rsidRPr="00363319" w:rsidTr="00D95CC5">
        <w:trPr>
          <w:trHeight w:val="30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500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.)</w:t>
            </w:r>
          </w:p>
        </w:tc>
      </w:tr>
      <w:tr w:rsidR="00F20B6E" w:rsidRPr="00363319" w:rsidTr="00467757">
        <w:trPr>
          <w:trHeight w:val="28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67757" w:rsidRPr="00363319" w:rsidTr="003C70F2">
        <w:trPr>
          <w:cantSplit/>
          <w:trHeight w:val="2073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467757" w:rsidRPr="00E27FD6" w:rsidTr="003C70F2">
        <w:trPr>
          <w:cantSplit/>
          <w:trHeight w:val="239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Формирование современной городской среды на территории городского округа город Переславль-Залесск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356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84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B1A8A" w:rsidP="0082793C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1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B1A8A" w:rsidP="0082793C">
            <w:pPr>
              <w:spacing w:after="0" w:line="240" w:lineRule="auto"/>
              <w:ind w:right="-2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5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B1A8A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28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991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2 73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56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030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467757" w:rsidRPr="00363319" w:rsidTr="003C70F2">
        <w:trPr>
          <w:cantSplit/>
          <w:trHeight w:val="902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8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6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9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4,</w:t>
            </w:r>
            <w:r w:rsidR="00E27FD6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07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8,</w:t>
            </w:r>
            <w:r w:rsidR="001D48CE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29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467757" w:rsidRPr="00363319" w:rsidTr="003C70F2">
        <w:trPr>
          <w:cantSplit/>
          <w:trHeight w:val="1304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по расходным обязательствам. Недофинансированным в отчетном финансовом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67757" w:rsidRPr="00363319" w:rsidTr="003C70F2">
        <w:trPr>
          <w:cantSplit/>
          <w:trHeight w:val="121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6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85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8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  <w:r w:rsidR="00AD6D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8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 65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 43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01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F20B6E" w:rsidRPr="00CE0FAC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20B6E" w:rsidRPr="00CE0FAC" w:rsidSect="00F20B6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71" w:rsidRDefault="00320571" w:rsidP="0010251B">
      <w:pPr>
        <w:spacing w:after="0" w:line="240" w:lineRule="auto"/>
      </w:pPr>
      <w:r>
        <w:separator/>
      </w:r>
    </w:p>
  </w:endnote>
  <w:endnote w:type="continuationSeparator" w:id="0">
    <w:p w:rsidR="00320571" w:rsidRDefault="00320571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71" w:rsidRDefault="00320571" w:rsidP="0010251B">
      <w:pPr>
        <w:spacing w:after="0" w:line="240" w:lineRule="auto"/>
      </w:pPr>
      <w:r>
        <w:separator/>
      </w:r>
    </w:p>
  </w:footnote>
  <w:footnote w:type="continuationSeparator" w:id="0">
    <w:p w:rsidR="00320571" w:rsidRDefault="00320571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2172"/>
      <w:showingPlcHdr/>
    </w:sdtPr>
    <w:sdtEndPr/>
    <w:sdtContent>
      <w:p w:rsidR="0066754A" w:rsidRDefault="0066754A">
        <w:pPr>
          <w:pStyle w:val="a4"/>
          <w:jc w:val="center"/>
        </w:pPr>
        <w:r>
          <w:t xml:space="preserve">     </w:t>
        </w:r>
      </w:p>
    </w:sdtContent>
  </w:sdt>
  <w:p w:rsidR="0066754A" w:rsidRDefault="0066754A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1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9"/>
  </w:num>
  <w:num w:numId="10">
    <w:abstractNumId w:val="17"/>
  </w:num>
  <w:num w:numId="11">
    <w:abstractNumId w:val="17"/>
    <w:lvlOverride w:ilvl="0">
      <w:startOverride w:val="3"/>
    </w:lvlOverride>
  </w:num>
  <w:num w:numId="12">
    <w:abstractNumId w:val="10"/>
  </w:num>
  <w:num w:numId="13">
    <w:abstractNumId w:val="18"/>
  </w:num>
  <w:num w:numId="14">
    <w:abstractNumId w:val="7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  <w:num w:numId="24">
    <w:abstractNumId w:val="2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4832"/>
    <w:rsid w:val="000110A5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49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4A8A"/>
    <w:rsid w:val="001E5AAD"/>
    <w:rsid w:val="001E6DD2"/>
    <w:rsid w:val="001F7241"/>
    <w:rsid w:val="002008F6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571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70F2"/>
    <w:rsid w:val="003D206F"/>
    <w:rsid w:val="003D5905"/>
    <w:rsid w:val="003D6E02"/>
    <w:rsid w:val="003D7B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F65"/>
    <w:rsid w:val="00441C5B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6027"/>
    <w:rsid w:val="004D6E2F"/>
    <w:rsid w:val="004E180D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0BC2"/>
    <w:rsid w:val="00531B9B"/>
    <w:rsid w:val="0053329A"/>
    <w:rsid w:val="00534248"/>
    <w:rsid w:val="0053425B"/>
    <w:rsid w:val="00534F87"/>
    <w:rsid w:val="00542A98"/>
    <w:rsid w:val="00545D01"/>
    <w:rsid w:val="005470B0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97E9C"/>
    <w:rsid w:val="006A0247"/>
    <w:rsid w:val="006A0FA6"/>
    <w:rsid w:val="006A188B"/>
    <w:rsid w:val="006A2B55"/>
    <w:rsid w:val="006A3520"/>
    <w:rsid w:val="006A372C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32E8"/>
    <w:rsid w:val="007A04A4"/>
    <w:rsid w:val="007A2103"/>
    <w:rsid w:val="007A5A4C"/>
    <w:rsid w:val="007B15ED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37BB"/>
    <w:rsid w:val="007E565A"/>
    <w:rsid w:val="007E5C88"/>
    <w:rsid w:val="007F0E70"/>
    <w:rsid w:val="007F2FE9"/>
    <w:rsid w:val="007F4FB1"/>
    <w:rsid w:val="007F72C8"/>
    <w:rsid w:val="0080077B"/>
    <w:rsid w:val="00807E69"/>
    <w:rsid w:val="008112E4"/>
    <w:rsid w:val="00813FAE"/>
    <w:rsid w:val="0081663A"/>
    <w:rsid w:val="00816F7C"/>
    <w:rsid w:val="008217E9"/>
    <w:rsid w:val="00821E81"/>
    <w:rsid w:val="00822365"/>
    <w:rsid w:val="008249DA"/>
    <w:rsid w:val="0082793C"/>
    <w:rsid w:val="0083238D"/>
    <w:rsid w:val="00833461"/>
    <w:rsid w:val="008342A3"/>
    <w:rsid w:val="00840C1B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15FF"/>
    <w:rsid w:val="008943A2"/>
    <w:rsid w:val="00894D17"/>
    <w:rsid w:val="00894E33"/>
    <w:rsid w:val="00896E4A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30BF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6B5"/>
    <w:rsid w:val="009930B3"/>
    <w:rsid w:val="00993E36"/>
    <w:rsid w:val="009A5E91"/>
    <w:rsid w:val="009B4740"/>
    <w:rsid w:val="009B6636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4BE7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1E44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671A1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F070C"/>
    <w:rsid w:val="00CF3FDF"/>
    <w:rsid w:val="00CF4341"/>
    <w:rsid w:val="00CF6345"/>
    <w:rsid w:val="00CF77FF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11905"/>
    <w:rsid w:val="00E26687"/>
    <w:rsid w:val="00E27FD6"/>
    <w:rsid w:val="00E4156B"/>
    <w:rsid w:val="00E42437"/>
    <w:rsid w:val="00E44E4F"/>
    <w:rsid w:val="00E454CA"/>
    <w:rsid w:val="00E505EA"/>
    <w:rsid w:val="00E5593D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8651E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D48B2"/>
    <w:rsid w:val="00EE3CC0"/>
    <w:rsid w:val="00EF1485"/>
    <w:rsid w:val="00EF16EB"/>
    <w:rsid w:val="00EF1899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77ED8"/>
    <w:rsid w:val="00F80D89"/>
    <w:rsid w:val="00F84C09"/>
    <w:rsid w:val="00F92514"/>
    <w:rsid w:val="00FA2830"/>
    <w:rsid w:val="00FB258F"/>
    <w:rsid w:val="00FB33A5"/>
    <w:rsid w:val="00FB57D4"/>
    <w:rsid w:val="00FB5877"/>
    <w:rsid w:val="00FC2701"/>
    <w:rsid w:val="00FD114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91B4-917A-4D1E-90FC-3309A00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3</cp:revision>
  <cp:lastPrinted>2020-07-14T09:11:00Z</cp:lastPrinted>
  <dcterms:created xsi:type="dcterms:W3CDTF">2020-07-20T08:06:00Z</dcterms:created>
  <dcterms:modified xsi:type="dcterms:W3CDTF">2020-07-27T11:58:00Z</dcterms:modified>
</cp:coreProperties>
</file>